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944" w14:textId="0A541B49" w:rsidR="00852610" w:rsidRDefault="006E5B19" w:rsidP="00852610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UPO</w:t>
      </w:r>
      <w:r w:rsidR="00852610" w:rsidRPr="00FF7D06">
        <w:rPr>
          <w:b/>
          <w:sz w:val="40"/>
          <w:szCs w:val="40"/>
        </w:rPr>
        <w:t xml:space="preserve"> PARLAMENTAR </w:t>
      </w:r>
      <w:r w:rsidR="003923CD">
        <w:rPr>
          <w:b/>
          <w:sz w:val="40"/>
          <w:szCs w:val="40"/>
        </w:rPr>
        <w:t>BRASIL-CONFEDERAÇÃO SUÍÇA</w:t>
      </w:r>
    </w:p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3469D776" w14:textId="1A30E8B8" w:rsidR="7E1D63C3" w:rsidRDefault="002F09EE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color w:val="242424"/>
        </w:rPr>
      </w:pPr>
      <w:r w:rsidRPr="007443D2">
        <w:rPr>
          <w:sz w:val="28"/>
          <w:szCs w:val="28"/>
        </w:rPr>
        <w:t>Senhor Presidente</w:t>
      </w:r>
      <w:r w:rsidR="00DC17FD" w:rsidRPr="007443D2">
        <w:rPr>
          <w:sz w:val="28"/>
          <w:szCs w:val="28"/>
        </w:rPr>
        <w:t xml:space="preserve">, </w:t>
      </w:r>
      <w:r w:rsidR="00DC17FD" w:rsidRPr="006B1E0A">
        <w:rPr>
          <w:sz w:val="28"/>
          <w:szCs w:val="28"/>
        </w:rPr>
        <w:t xml:space="preserve">solicito a minha adesão </w:t>
      </w:r>
      <w:r w:rsidR="006E5B19">
        <w:rPr>
          <w:sz w:val="28"/>
          <w:szCs w:val="28"/>
        </w:rPr>
        <w:t>ao Grupo</w:t>
      </w:r>
      <w:r w:rsidR="004C16A4" w:rsidRPr="006B1E0A">
        <w:rPr>
          <w:sz w:val="28"/>
          <w:szCs w:val="28"/>
        </w:rPr>
        <w:t xml:space="preserve"> Parlamentar </w:t>
      </w:r>
      <w:r w:rsidR="003923CD">
        <w:rPr>
          <w:color w:val="242424"/>
          <w:sz w:val="28"/>
          <w:szCs w:val="28"/>
          <w:shd w:val="clear" w:color="auto" w:fill="E9EAF6"/>
        </w:rPr>
        <w:t>Brasil-Confederação Suíça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 xml:space="preserve">Gabinete </w:t>
      </w:r>
      <w:r w:rsidR="00FF7D06">
        <w:rPr>
          <w:sz w:val="28"/>
          <w:szCs w:val="28"/>
        </w:rPr>
        <w:t xml:space="preserve">em: </w:t>
      </w:r>
      <w:r w:rsidRPr="007443D2">
        <w:rPr>
          <w:sz w:val="28"/>
          <w:szCs w:val="28"/>
        </w:rPr>
        <w:t>______</w:t>
      </w:r>
      <w:r w:rsidR="00FF7D06">
        <w:rPr>
          <w:sz w:val="28"/>
          <w:szCs w:val="28"/>
        </w:rPr>
        <w:t>___________</w:t>
      </w:r>
      <w:r w:rsidRPr="007443D2">
        <w:rPr>
          <w:sz w:val="28"/>
          <w:szCs w:val="28"/>
        </w:rPr>
        <w:t>_________________________________</w:t>
      </w:r>
    </w:p>
    <w:p w14:paraId="76F462C2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Telefones: _____</w:t>
      </w:r>
      <w:r w:rsidR="00BB7DD3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0DC17FD" w:rsidP="0092302C">
      <w:pPr>
        <w:spacing w:after="72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Assinatura: __________________________________________________</w:t>
      </w:r>
    </w:p>
    <w:p w14:paraId="011B96E2" w14:textId="77777777" w:rsidR="00DC17FD" w:rsidRPr="007443D2" w:rsidRDefault="00FA72A9" w:rsidP="00FA72A9">
      <w:pPr>
        <w:spacing w:after="120"/>
        <w:ind w:firstLine="709"/>
        <w:jc w:val="both"/>
        <w:rPr>
          <w:sz w:val="28"/>
          <w:szCs w:val="28"/>
        </w:rPr>
      </w:pPr>
      <w:r w:rsidRPr="00FA72A9">
        <w:rPr>
          <w:sz w:val="28"/>
          <w:szCs w:val="28"/>
        </w:rPr>
        <w:t>Preenchido e assinado, este termo de adesão deve ser entregue para o devido registro via SIGAD ou na Secretaria de Apoio a Órgãos do Parlamento, no Edifício Principal - Térreo do Senado Federal, ao lado da Secretaria de Registros e Redação Parlamentar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9A10" w14:textId="77777777" w:rsidR="00485205" w:rsidRDefault="00485205">
      <w:r>
        <w:separator/>
      </w:r>
    </w:p>
  </w:endnote>
  <w:endnote w:type="continuationSeparator" w:id="0">
    <w:p w14:paraId="634F311F" w14:textId="77777777" w:rsidR="00485205" w:rsidRDefault="0048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590EE17F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Senado Federal </w:t>
    </w:r>
    <w:r w:rsidR="00FA72A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A72A9">
      <w:rPr>
        <w:sz w:val="16"/>
        <w:szCs w:val="16"/>
      </w:rPr>
      <w:t>Edifício Principal</w:t>
    </w:r>
    <w:r w:rsidR="00554D2A">
      <w:rPr>
        <w:sz w:val="16"/>
        <w:szCs w:val="16"/>
      </w:rPr>
      <w:t>, Térreo – Fones: (61) 3303-571</w:t>
    </w:r>
    <w:r w:rsidR="004C16A4">
      <w:rPr>
        <w:sz w:val="16"/>
        <w:szCs w:val="16"/>
      </w:rPr>
      <w:t>4</w:t>
    </w:r>
    <w:r w:rsidR="00385B9A">
      <w:rPr>
        <w:sz w:val="16"/>
        <w:szCs w:val="16"/>
      </w:rPr>
      <w:t xml:space="preserve"> / 3303-525</w:t>
    </w:r>
    <w:r w:rsidR="004C16A4">
      <w:rPr>
        <w:sz w:val="16"/>
        <w:szCs w:val="16"/>
      </w:rPr>
      <w:t>9</w:t>
    </w:r>
  </w:p>
  <w:p w14:paraId="7AEEEEE4" w14:textId="77777777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saop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333F" w14:textId="77777777" w:rsidR="00485205" w:rsidRDefault="00485205">
      <w:r>
        <w:separator/>
      </w:r>
    </w:p>
  </w:footnote>
  <w:footnote w:type="continuationSeparator" w:id="0">
    <w:p w14:paraId="20BE51A1" w14:textId="77777777" w:rsidR="00485205" w:rsidRDefault="0048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019172C" w:rsidP="0019172C">
    <w:pPr>
      <w:pStyle w:val="Cabealho"/>
      <w:jc w:val="center"/>
    </w:pPr>
    <w:r>
      <w:t>SECRETARIA-GERAL DA MESA</w:t>
    </w:r>
  </w:p>
  <w:p w14:paraId="64E9C3AD" w14:textId="77777777" w:rsidR="0019172C" w:rsidRDefault="0019172C" w:rsidP="0000077F">
    <w:pPr>
      <w:pStyle w:val="Cabealho"/>
      <w:spacing w:after="480"/>
      <w:jc w:val="center"/>
    </w:pPr>
    <w:r>
      <w:t>Secretaria de Apoio a Órgãos do Parlamento</w:t>
    </w:r>
    <w:r w:rsidR="00852610">
      <w:t xml:space="preserve"> - </w:t>
    </w:r>
    <w:r w:rsidR="0028086A">
      <w:t>S</w:t>
    </w:r>
    <w:r w:rsidR="00066E11">
      <w:t>A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3CD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5100"/>
    <w:rsid w:val="005972AB"/>
    <w:rsid w:val="005A3135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1D6FC127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2" ma:contentTypeDescription="Crie um novo documento." ma:contentTypeScope="" ma:versionID="32772aac27e59002a4d90496372d4fef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5572f57265edf579ba9783910d270a86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90e57b9f-24a6-4e4c-8cf5-94c4d27d2b7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0721a96-152a-485f-b232-582e6d5848d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50A208-267F-4D14-A0E5-192D8CD04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D0B3-E59C-4017-8C82-78F896C0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Company>Senado Federa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1-11-18T17:52:00Z</dcterms:created>
  <dcterms:modified xsi:type="dcterms:W3CDTF">2021-1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</Properties>
</file>